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学与文化自觉研讨会论文集</w:t>
      </w:r>
    </w:p>
    <w:p>
      <w:r>
        <w:rPr>
          <w:rFonts w:ascii="宋体" w:hAnsi="宋体" w:eastAsia="宋体"/>
          <w:sz w:val="24"/>
        </w:rPr>
        <w:t>文山学院，文山州苗学会，中国人类学民族学研究会苗学研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学与文化自觉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山学院，文山州苗学会，中国人类学民族学研究会苗学研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46.html</w:t>
      </w:r>
    </w:p>
    <w:p>
      <w:r>
        <w:t>更多相关图书推荐：https://www.jiaokey.com</w:t>
      </w:r>
    </w:p>
    <w:p>
      <w:r>
        <w:t>文山学院，文山州苗学会，中国人类学民族学研究会苗学研究专业委员会编 其他作品：https://www.jiaokey.com/tag/文山学院，文山州苗学会，中国人类学民族学研究会苗学研究专业委员会编.html</w:t>
      </w:r>
    </w:p>
    <w:p>
      <w:r>
        <w:t>云南民族出版社 出版图书：https://www.jiaokey.com/tag/云南民族出版社.html</w:t>
      </w:r>
    </w:p>
    <w:p>
      <w:r>
        <w:t>关键词搜索：https://www.jiaokey.com/tag/苗学与文化自觉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